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CC30" w14:textId="77777777" w:rsidR="008A02CF" w:rsidRDefault="008A02CF" w:rsidP="0013364C">
      <w:r>
        <w:separator/>
      </w:r>
    </w:p>
  </w:endnote>
  <w:endnote w:type="continuationSeparator" w:id="0">
    <w:p w14:paraId="6DBCF56A" w14:textId="77777777" w:rsidR="008A02CF" w:rsidRDefault="008A02C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497C" w14:textId="77777777" w:rsidR="008A02CF" w:rsidRDefault="008A02CF" w:rsidP="0013364C">
      <w:r>
        <w:separator/>
      </w:r>
    </w:p>
  </w:footnote>
  <w:footnote w:type="continuationSeparator" w:id="0">
    <w:p w14:paraId="462FCE94" w14:textId="77777777" w:rsidR="008A02CF" w:rsidRDefault="008A02C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02CF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3503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4E4F-13B1-414A-B0C8-8A34847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08-28T09:24:00Z</dcterms:created>
  <dcterms:modified xsi:type="dcterms:W3CDTF">2021-08-28T09:24:00Z</dcterms:modified>
</cp:coreProperties>
</file>